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980B" w14:textId="502ACFA1"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4362" wp14:editId="0E7AD175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AD9" w14:textId="4A27DF98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1937FE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3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99BEC7A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4362"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" filled="f" stroked="f">
                <v:textbox inset="5.85pt,.7pt,5.85pt,.7pt">
                  <w:txbxContent>
                    <w:p w14:paraId="35DBBAD9" w14:textId="4A27DF98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1937FE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3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99BEC7A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E5ED" w14:textId="30F5820D" w:rsidR="001937FE" w:rsidRPr="009455BD" w:rsidRDefault="00947174" w:rsidP="001937FE">
      <w:pPr>
        <w:spacing w:beforeLines="30" w:before="108" w:line="0" w:lineRule="atLeast"/>
        <w:jc w:val="center"/>
        <w:rPr>
          <w:rFonts w:ascii="Meiryo UI" w:eastAsia="Meiryo UI" w:hAnsi="Meiryo UI" w:cs="Meiryo UI" w:hint="eastAsia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</w:t>
      </w:r>
      <w:r w:rsidR="001937FE">
        <w:rPr>
          <w:rFonts w:ascii="Meiryo UI" w:eastAsia="Meiryo UI" w:hAnsi="Meiryo UI" w:cs="Meiryo UI"/>
          <w:b/>
          <w:spacing w:val="20"/>
          <w:sz w:val="28"/>
        </w:rPr>
        <w:t>3</w:t>
      </w:r>
    </w:p>
    <w:p w14:paraId="3F3F0A80" w14:textId="1267E64E"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申請書</w:t>
      </w:r>
    </w:p>
    <w:p w14:paraId="7082950F" w14:textId="77777777"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14:paraId="5C9D4201" w14:textId="77777777"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____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17FA0D63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5653FECC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6EE04D74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2E0847B7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0EB3F29A" w14:textId="77777777"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14:paraId="286EBD7C" w14:textId="4EE9D21E"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</w:t>
            </w:r>
            <w:r w:rsidR="001937FE">
              <w:rPr>
                <w:rFonts w:ascii="Meiryo UI" w:eastAsia="Meiryo UI" w:hAnsi="Meiryo UI" w:cs="Meiryo UI"/>
                <w:b/>
                <w:szCs w:val="21"/>
              </w:rPr>
              <w:t>3</w:t>
            </w:r>
          </w:p>
          <w:p w14:paraId="3B681916" w14:textId="77777777"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72F12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79F5835A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5ABD0E47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21D999EE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33F2F4A9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AA0CFE3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18CB8842" w14:textId="77777777" w:rsidTr="001937FE">
        <w:trPr>
          <w:trHeight w:val="676"/>
        </w:trPr>
        <w:tc>
          <w:tcPr>
            <w:tcW w:w="1452" w:type="dxa"/>
            <w:vAlign w:val="center"/>
          </w:tcPr>
          <w:p w14:paraId="6F62AEF3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7DE8E20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6FFF20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2982C4FB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6E3C83F9" w14:textId="77777777" w:rsidTr="001937FE">
        <w:trPr>
          <w:trHeight w:val="700"/>
        </w:trPr>
        <w:tc>
          <w:tcPr>
            <w:tcW w:w="1452" w:type="dxa"/>
            <w:vAlign w:val="center"/>
          </w:tcPr>
          <w:p w14:paraId="533712DC" w14:textId="77777777"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02DB5552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64E4A3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40A3FD63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229FCC76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7FD4020D" w14:textId="77777777" w:rsidTr="001937FE">
        <w:trPr>
          <w:trHeight w:val="519"/>
        </w:trPr>
        <w:tc>
          <w:tcPr>
            <w:tcW w:w="422" w:type="dxa"/>
            <w:shd w:val="clear" w:color="auto" w:fill="auto"/>
          </w:tcPr>
          <w:p w14:paraId="67739F0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A80F4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14:paraId="1F5E10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A40BB9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14:paraId="0E62A96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0A7FC1" w14:textId="77777777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44BB1A53" w14:textId="77777777" w:rsidTr="001937FE">
        <w:trPr>
          <w:trHeight w:val="426"/>
        </w:trPr>
        <w:tc>
          <w:tcPr>
            <w:tcW w:w="422" w:type="dxa"/>
          </w:tcPr>
          <w:p w14:paraId="035F9F2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68E9A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01D80FF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8E888C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6BD55B7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23F00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0C5EC749" w14:textId="77777777" w:rsidTr="001937FE">
        <w:trPr>
          <w:trHeight w:val="419"/>
        </w:trPr>
        <w:tc>
          <w:tcPr>
            <w:tcW w:w="422" w:type="dxa"/>
          </w:tcPr>
          <w:p w14:paraId="58EDB266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1E1E18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4194BB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E23D9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5F624BD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9041321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2B0FFD62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34"/>
        <w:gridCol w:w="1559"/>
        <w:gridCol w:w="1560"/>
      </w:tblGrid>
      <w:tr w:rsidR="00BB605C" w:rsidRPr="00947174" w14:paraId="009BACF5" w14:textId="77777777" w:rsidTr="001937FE">
        <w:trPr>
          <w:cantSplit/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57B" w14:textId="77777777"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14:paraId="68D9E118" w14:textId="77777777"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584" w14:textId="77777777"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71808CBA" w14:textId="77777777"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91D" w14:textId="77777777"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14:paraId="63E3111D" w14:textId="77777777" w:rsidTr="001937FE">
        <w:trPr>
          <w:cantSplit/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A60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7A3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E04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CAA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9687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06897F3E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79C5AEB4" w14:textId="77777777" w:rsidTr="001937FE">
        <w:trPr>
          <w:cantSplit/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1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50E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2759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6E579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2E19D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2FA2208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253482EA" w14:textId="77777777" w:rsidTr="001937FE">
        <w:trPr>
          <w:cantSplit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849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CF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FE69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BAAFC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B38CC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569ECD3D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</w:tbl>
    <w:p w14:paraId="6A8F181B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0E9CC07E" w14:textId="77777777"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6B3572E" w14:textId="77777777" w:rsidTr="001937FE">
        <w:trPr>
          <w:trHeight w:val="655"/>
        </w:trPr>
        <w:tc>
          <w:tcPr>
            <w:tcW w:w="1414" w:type="dxa"/>
            <w:vAlign w:val="center"/>
          </w:tcPr>
          <w:p w14:paraId="2E915ED7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19F0395F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D5AE21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3385FFCE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7D5931DA" w14:textId="77777777" w:rsidTr="001937FE">
        <w:trPr>
          <w:trHeight w:val="706"/>
        </w:trPr>
        <w:tc>
          <w:tcPr>
            <w:tcW w:w="1414" w:type="dxa"/>
            <w:vAlign w:val="center"/>
          </w:tcPr>
          <w:p w14:paraId="19245548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21E86F4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0161D0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691247CB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44E722BD" w14:textId="77777777" w:rsidTr="001937FE">
        <w:trPr>
          <w:trHeight w:val="688"/>
        </w:trPr>
        <w:tc>
          <w:tcPr>
            <w:tcW w:w="1414" w:type="dxa"/>
            <w:vAlign w:val="center"/>
          </w:tcPr>
          <w:p w14:paraId="61DA62BE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120AF841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E2984D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14F98EC7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22C7A35" w14:textId="77777777"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3A97" wp14:editId="6E4E7876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60C" w14:textId="77777777"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14:paraId="4F51C3AE" w14:textId="77777777"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0ECCC254" w14:textId="77777777"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91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" strokeweight="2.5pt">
                <v:stroke linestyle="thinThin"/>
                <v:textbox>
                  <w:txbxContent>
                    <w:p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1937FE">
      <w:footerReference w:type="first" r:id="rId7"/>
      <w:pgSz w:w="11906" w:h="16838" w:code="9"/>
      <w:pgMar w:top="284" w:right="624" w:bottom="568" w:left="62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1391" w14:textId="77777777" w:rsidR="00BE3A46" w:rsidRDefault="00BE3A46">
      <w:r>
        <w:separator/>
      </w:r>
    </w:p>
  </w:endnote>
  <w:endnote w:type="continuationSeparator" w:id="0">
    <w:p w14:paraId="3053CB28" w14:textId="77777777" w:rsidR="00BE3A46" w:rsidRDefault="00B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0F3B" w14:textId="77777777"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14:paraId="19F01630" w14:textId="77777777" w:rsidR="00DE750C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624" w14:textId="77777777" w:rsidR="00BE3A46" w:rsidRDefault="00BE3A46">
      <w:r>
        <w:separator/>
      </w:r>
    </w:p>
  </w:footnote>
  <w:footnote w:type="continuationSeparator" w:id="0">
    <w:p w14:paraId="758500FF" w14:textId="77777777" w:rsidR="00BE3A46" w:rsidRDefault="00B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937FE"/>
    <w:rsid w:val="001A2501"/>
    <w:rsid w:val="001C4B74"/>
    <w:rsid w:val="001E482B"/>
    <w:rsid w:val="00211089"/>
    <w:rsid w:val="002556B4"/>
    <w:rsid w:val="00273350"/>
    <w:rsid w:val="002C63EE"/>
    <w:rsid w:val="00300C59"/>
    <w:rsid w:val="00346F63"/>
    <w:rsid w:val="00370DF3"/>
    <w:rsid w:val="00374F0B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77028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BE3A46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3ED3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生井 梓</cp:lastModifiedBy>
  <cp:revision>3</cp:revision>
  <cp:lastPrinted>2018-12-03T07:06:00Z</cp:lastPrinted>
  <dcterms:created xsi:type="dcterms:W3CDTF">2023-03-16T04:24:00Z</dcterms:created>
  <dcterms:modified xsi:type="dcterms:W3CDTF">2023-03-16T04:24:00Z</dcterms:modified>
</cp:coreProperties>
</file>